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CEFD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658E24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F0AA07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672B5382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5BAE792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E52ACEC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4C0AE41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EE9C941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9DAB40E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3A5713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042F99BE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8D4BBB" w14:paraId="36DE175A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3129B6A3" w14:textId="77777777" w:rsidR="00394F32" w:rsidRPr="00F74CE2" w:rsidRDefault="005A6A9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28504FED" w14:textId="77777777" w:rsidR="008D4BBB" w:rsidRDefault="005A6A9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2C17003B" w14:textId="77777777" w:rsidR="008D4BBB" w:rsidRDefault="005A6A9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097095B4" w14:textId="77777777" w:rsidR="008D4BBB" w:rsidRDefault="005A6A9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3F2BCBB2" w14:textId="77777777" w:rsidR="008D4BBB" w:rsidRDefault="005A6A9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0E323313" w14:textId="77777777" w:rsidR="008D4BBB" w:rsidRDefault="005A6A9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8D4BBB" w14:paraId="60250758" w14:textId="77777777">
        <w:tc>
          <w:tcPr>
            <w:tcW w:w="285" w:type="pct"/>
          </w:tcPr>
          <w:p w14:paraId="01329B0F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75" w:type="pct"/>
          </w:tcPr>
          <w:p w14:paraId="0D734D3E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29, 29/41, 30/29, 30/41</w:t>
            </w:r>
          </w:p>
        </w:tc>
        <w:tc>
          <w:tcPr>
            <w:tcW w:w="890" w:type="pct"/>
          </w:tcPr>
          <w:p w14:paraId="1B66FF3F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 w:val="restart"/>
          </w:tcPr>
          <w:p w14:paraId="595AC9F2" w14:textId="77777777" w:rsidR="008D4BBB" w:rsidRDefault="005A6A9D">
            <w:pPr>
              <w:ind w:left="-84" w:right="-84"/>
            </w:pPr>
            <w:r>
              <w:rPr>
                <w:sz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860" w:type="pct"/>
          </w:tcPr>
          <w:p w14:paraId="0B023800" w14:textId="77777777" w:rsidR="008D4BBB" w:rsidRDefault="005A6A9D">
            <w:pPr>
              <w:ind w:left="-84" w:right="-84"/>
            </w:pPr>
            <w:r>
              <w:rPr>
                <w:sz w:val="22"/>
              </w:rPr>
              <w:t xml:space="preserve">линейно-угловые характеристики, размеры : - геометрические размеры конструкции, в т.ч.: линейные размеры прямолинейных (расстояния, диаметры, радиусы) и криволинейных элементов, угловые размеры; - высота выступов элементов конструкции; - размещение устройств освещения и световой сигнализации; - размещение государственного регистрационного знака; - характеристики обзорности с места водителя (передняя обзорность; обзорность через устройства непрямого обзора); - размещение устройств: </w:t>
            </w:r>
            <w:r>
              <w:rPr>
                <w:sz w:val="22"/>
              </w:rPr>
              <w:lastRenderedPageBreak/>
              <w:t>боковой защиты, задней защиты, передней защиты, тягово-сцепных устройств, сидений, ремней безопасности, органов управления; - угол статической устойчивости машин.</w:t>
            </w:r>
          </w:p>
        </w:tc>
        <w:tc>
          <w:tcPr>
            <w:tcW w:w="1035" w:type="pct"/>
            <w:vMerge w:val="restart"/>
          </w:tcPr>
          <w:p w14:paraId="6F2B0328" w14:textId="77777777" w:rsidR="008D4BBB" w:rsidRDefault="005A6A9D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25а, офис 3, 220080, г. Минск</w:t>
            </w:r>
          </w:p>
        </w:tc>
      </w:tr>
      <w:tr w:rsidR="008D4BBB" w14:paraId="580308BF" w14:textId="77777777">
        <w:tc>
          <w:tcPr>
            <w:tcW w:w="285" w:type="pct"/>
          </w:tcPr>
          <w:p w14:paraId="0797B7E1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75" w:type="pct"/>
          </w:tcPr>
          <w:p w14:paraId="6275DE58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29, 29/38, 29/41, 30/29, 30/38, 30/41</w:t>
            </w:r>
          </w:p>
        </w:tc>
        <w:tc>
          <w:tcPr>
            <w:tcW w:w="890" w:type="pct"/>
          </w:tcPr>
          <w:p w14:paraId="5EDFCB3B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/>
          </w:tcPr>
          <w:p w14:paraId="4A847A8A" w14:textId="77777777" w:rsidR="008D4BBB" w:rsidRDefault="008D4BBB"/>
        </w:tc>
        <w:tc>
          <w:tcPr>
            <w:tcW w:w="860" w:type="pct"/>
          </w:tcPr>
          <w:p w14:paraId="575DCD62" w14:textId="77777777" w:rsidR="008D4BBB" w:rsidRDefault="005A6A9D">
            <w:pPr>
              <w:ind w:left="-84" w:right="-84"/>
            </w:pPr>
            <w:r>
              <w:rPr>
                <w:sz w:val="22"/>
              </w:rPr>
              <w:t>Весовые и массовые характеристики</w:t>
            </w:r>
          </w:p>
        </w:tc>
        <w:tc>
          <w:tcPr>
            <w:tcW w:w="1035" w:type="pct"/>
            <w:vMerge/>
          </w:tcPr>
          <w:p w14:paraId="449D0CDB" w14:textId="77777777" w:rsidR="008D4BBB" w:rsidRDefault="008D4BBB"/>
        </w:tc>
      </w:tr>
      <w:tr w:rsidR="008D4BBB" w14:paraId="582B0BCB" w14:textId="77777777">
        <w:tc>
          <w:tcPr>
            <w:tcW w:w="285" w:type="pct"/>
          </w:tcPr>
          <w:p w14:paraId="07736367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75" w:type="pct"/>
          </w:tcPr>
          <w:p w14:paraId="70B91BFD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38, 29/41, 30/38, 30/41</w:t>
            </w:r>
          </w:p>
        </w:tc>
        <w:tc>
          <w:tcPr>
            <w:tcW w:w="890" w:type="pct"/>
            <w:vMerge w:val="restart"/>
          </w:tcPr>
          <w:p w14:paraId="0873B43F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/>
          </w:tcPr>
          <w:p w14:paraId="59D687C3" w14:textId="77777777" w:rsidR="008D4BBB" w:rsidRDefault="008D4BBB"/>
        </w:tc>
        <w:tc>
          <w:tcPr>
            <w:tcW w:w="860" w:type="pct"/>
          </w:tcPr>
          <w:p w14:paraId="16232A7F" w14:textId="77777777" w:rsidR="008D4BBB" w:rsidRDefault="005A6A9D">
            <w:pPr>
              <w:ind w:left="-84" w:right="-84"/>
            </w:pPr>
            <w:r>
              <w:rPr>
                <w:sz w:val="22"/>
              </w:rPr>
              <w:t>Характеристики движения: - скорость движения; - пройденный путь; - время разгона до заданной скорости / на заданном пути; - частота вращения; - тормозной путь; - ускорение (замедление); - время срабатывания устройств.</w:t>
            </w:r>
          </w:p>
        </w:tc>
        <w:tc>
          <w:tcPr>
            <w:tcW w:w="1035" w:type="pct"/>
            <w:vMerge/>
          </w:tcPr>
          <w:p w14:paraId="5E21F7C4" w14:textId="77777777" w:rsidR="008D4BBB" w:rsidRDefault="008D4BBB"/>
        </w:tc>
      </w:tr>
      <w:tr w:rsidR="008D4BBB" w14:paraId="11AEB7EF" w14:textId="77777777">
        <w:tc>
          <w:tcPr>
            <w:tcW w:w="285" w:type="pct"/>
          </w:tcPr>
          <w:p w14:paraId="067052AD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75" w:type="pct"/>
          </w:tcPr>
          <w:p w14:paraId="1E2067DA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08, 29/41, 30/08, 30/41</w:t>
            </w:r>
          </w:p>
        </w:tc>
        <w:tc>
          <w:tcPr>
            <w:tcW w:w="890" w:type="pct"/>
            <w:vMerge/>
          </w:tcPr>
          <w:p w14:paraId="5C3CE817" w14:textId="77777777" w:rsidR="008D4BBB" w:rsidRDefault="008D4BBB"/>
        </w:tc>
        <w:tc>
          <w:tcPr>
            <w:tcW w:w="1245" w:type="pct"/>
            <w:vMerge/>
          </w:tcPr>
          <w:p w14:paraId="27A0A8A7" w14:textId="77777777" w:rsidR="008D4BBB" w:rsidRDefault="008D4BBB"/>
        </w:tc>
        <w:tc>
          <w:tcPr>
            <w:tcW w:w="860" w:type="pct"/>
          </w:tcPr>
          <w:p w14:paraId="5972D087" w14:textId="77777777" w:rsidR="008D4BBB" w:rsidRDefault="005A6A9D">
            <w:pPr>
              <w:ind w:left="-84" w:right="-84"/>
            </w:pPr>
            <w:r>
              <w:rPr>
                <w:sz w:val="22"/>
              </w:rPr>
              <w:t>Экологические характеристики: - концентрация вредных (загрязняющих) веществ в воздухе обитаемого помещения; - концентрация выбросов вредных загрязняющих веществ (для всех типов двигателей); - дымность (для дизельных двигателей и дизелей на смешанном топливе)</w:t>
            </w:r>
          </w:p>
        </w:tc>
        <w:tc>
          <w:tcPr>
            <w:tcW w:w="1035" w:type="pct"/>
            <w:vMerge/>
          </w:tcPr>
          <w:p w14:paraId="24B6BE49" w14:textId="77777777" w:rsidR="008D4BBB" w:rsidRDefault="008D4BBB"/>
        </w:tc>
      </w:tr>
      <w:tr w:rsidR="008D4BBB" w14:paraId="1A3E4B65" w14:textId="77777777">
        <w:tc>
          <w:tcPr>
            <w:tcW w:w="285" w:type="pct"/>
          </w:tcPr>
          <w:p w14:paraId="76D31540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75" w:type="pct"/>
          </w:tcPr>
          <w:p w14:paraId="1AE338C1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35, 29/27, 30/35, 30/27</w:t>
            </w:r>
          </w:p>
        </w:tc>
        <w:tc>
          <w:tcPr>
            <w:tcW w:w="890" w:type="pct"/>
            <w:vMerge/>
          </w:tcPr>
          <w:p w14:paraId="1A050B5F" w14:textId="77777777" w:rsidR="008D4BBB" w:rsidRDefault="008D4BBB"/>
        </w:tc>
        <w:tc>
          <w:tcPr>
            <w:tcW w:w="1245" w:type="pct"/>
            <w:vMerge/>
          </w:tcPr>
          <w:p w14:paraId="4E920B62" w14:textId="77777777" w:rsidR="008D4BBB" w:rsidRDefault="008D4BBB"/>
        </w:tc>
        <w:tc>
          <w:tcPr>
            <w:tcW w:w="860" w:type="pct"/>
          </w:tcPr>
          <w:p w14:paraId="53CBA091" w14:textId="77777777" w:rsidR="008D4BBB" w:rsidRDefault="005A6A9D">
            <w:pPr>
              <w:ind w:left="-84" w:right="-84"/>
            </w:pPr>
            <w:r>
              <w:rPr>
                <w:sz w:val="22"/>
              </w:rPr>
              <w:t xml:space="preserve">Виброакустические характеристики: - внешний шум; - </w:t>
            </w:r>
            <w:r>
              <w:rPr>
                <w:sz w:val="22"/>
              </w:rPr>
              <w:lastRenderedPageBreak/>
              <w:t>внутренний шум; - уровень и частота звукового сигнала; - звук специального звукового сигнала; - вибрационные характеристики.</w:t>
            </w:r>
          </w:p>
        </w:tc>
        <w:tc>
          <w:tcPr>
            <w:tcW w:w="1035" w:type="pct"/>
            <w:vMerge/>
          </w:tcPr>
          <w:p w14:paraId="45DBBF14" w14:textId="77777777" w:rsidR="008D4BBB" w:rsidRDefault="008D4BBB"/>
        </w:tc>
      </w:tr>
      <w:tr w:rsidR="008D4BBB" w14:paraId="669AFCAC" w14:textId="77777777">
        <w:tc>
          <w:tcPr>
            <w:tcW w:w="285" w:type="pct"/>
          </w:tcPr>
          <w:p w14:paraId="62DF0F19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75" w:type="pct"/>
          </w:tcPr>
          <w:p w14:paraId="22530EC5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22, 29/33, 29/35, 29/41, 29/27, 30/22, 30/33, 30/35, 30/41, 30/27</w:t>
            </w:r>
          </w:p>
        </w:tc>
        <w:tc>
          <w:tcPr>
            <w:tcW w:w="890" w:type="pct"/>
            <w:vMerge w:val="restart"/>
          </w:tcPr>
          <w:p w14:paraId="676A697D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/>
          </w:tcPr>
          <w:p w14:paraId="785DDD03" w14:textId="77777777" w:rsidR="008D4BBB" w:rsidRDefault="008D4BBB"/>
        </w:tc>
        <w:tc>
          <w:tcPr>
            <w:tcW w:w="860" w:type="pct"/>
          </w:tcPr>
          <w:p w14:paraId="43F4BEEA" w14:textId="77777777" w:rsidR="008D4BBB" w:rsidRDefault="005A6A9D">
            <w:pPr>
              <w:ind w:left="-84" w:right="-84"/>
            </w:pPr>
            <w:r>
              <w:rPr>
                <w:sz w:val="22"/>
              </w:rPr>
              <w:t>Светотехнические характеристи-ки: - освещенность; - сила света; - частота мигания световых сигналов; - время включения выключения; - светопропускание стекол.</w:t>
            </w:r>
          </w:p>
        </w:tc>
        <w:tc>
          <w:tcPr>
            <w:tcW w:w="1035" w:type="pct"/>
            <w:vMerge/>
          </w:tcPr>
          <w:p w14:paraId="1F4CF68B" w14:textId="77777777" w:rsidR="008D4BBB" w:rsidRDefault="008D4BBB"/>
        </w:tc>
      </w:tr>
      <w:tr w:rsidR="008D4BBB" w14:paraId="23376151" w14:textId="77777777">
        <w:tc>
          <w:tcPr>
            <w:tcW w:w="285" w:type="pct"/>
          </w:tcPr>
          <w:p w14:paraId="62DC4BF1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75" w:type="pct"/>
          </w:tcPr>
          <w:p w14:paraId="385A4740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22, 29/29, 29/41, 30/22, 30/29, 30/41</w:t>
            </w:r>
          </w:p>
        </w:tc>
        <w:tc>
          <w:tcPr>
            <w:tcW w:w="890" w:type="pct"/>
            <w:vMerge/>
          </w:tcPr>
          <w:p w14:paraId="7A6C2EE6" w14:textId="77777777" w:rsidR="008D4BBB" w:rsidRDefault="008D4BBB"/>
        </w:tc>
        <w:tc>
          <w:tcPr>
            <w:tcW w:w="1245" w:type="pct"/>
            <w:vMerge/>
          </w:tcPr>
          <w:p w14:paraId="235026CA" w14:textId="77777777" w:rsidR="008D4BBB" w:rsidRDefault="008D4BBB"/>
        </w:tc>
        <w:tc>
          <w:tcPr>
            <w:tcW w:w="860" w:type="pct"/>
          </w:tcPr>
          <w:p w14:paraId="54ECE953" w14:textId="77777777" w:rsidR="008D4BBB" w:rsidRDefault="005A6A9D">
            <w:pPr>
              <w:ind w:left="-84" w:right="-84"/>
            </w:pPr>
            <w:r>
              <w:rPr>
                <w:sz w:val="22"/>
              </w:rPr>
              <w:t>Электротехнические характеристики: - напряжение; - сила тока; - сопротивление изоляции; - омическое сопротивление сети.</w:t>
            </w:r>
          </w:p>
        </w:tc>
        <w:tc>
          <w:tcPr>
            <w:tcW w:w="1035" w:type="pct"/>
            <w:vMerge/>
          </w:tcPr>
          <w:p w14:paraId="1FBFFC1B" w14:textId="77777777" w:rsidR="008D4BBB" w:rsidRDefault="008D4BBB"/>
        </w:tc>
      </w:tr>
      <w:tr w:rsidR="008D4BBB" w14:paraId="457BE2AD" w14:textId="77777777">
        <w:tc>
          <w:tcPr>
            <w:tcW w:w="285" w:type="pct"/>
          </w:tcPr>
          <w:p w14:paraId="1E9D1B2C" w14:textId="77777777" w:rsidR="008D4BBB" w:rsidRDefault="005A6A9D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75" w:type="pct"/>
          </w:tcPr>
          <w:p w14:paraId="0C282A0C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29, 29/35, 29/38, 29/41, 29/27, 30/29, 30/35, 30/38, 30/41, 30/27</w:t>
            </w:r>
          </w:p>
        </w:tc>
        <w:tc>
          <w:tcPr>
            <w:tcW w:w="890" w:type="pct"/>
          </w:tcPr>
          <w:p w14:paraId="7BE1D7A3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/>
          </w:tcPr>
          <w:p w14:paraId="221A7AC8" w14:textId="77777777" w:rsidR="008D4BBB" w:rsidRDefault="008D4BBB"/>
        </w:tc>
        <w:tc>
          <w:tcPr>
            <w:tcW w:w="860" w:type="pct"/>
          </w:tcPr>
          <w:p w14:paraId="6CE51A27" w14:textId="77777777" w:rsidR="008D4BBB" w:rsidRDefault="005A6A9D">
            <w:pPr>
              <w:ind w:left="-84" w:right="-84"/>
            </w:pPr>
            <w:r>
              <w:rPr>
                <w:sz w:val="22"/>
              </w:rPr>
              <w:t>Механические характеристики: - сила, приложенная нагрузка; - усилие на органах управления, - параметры рулевого управления; - деформация; - давление/разряжение газов; - давление жидкости; - расход жидкости и газа; - мощность; - крутящий момент; - частота вращения механизмов.</w:t>
            </w:r>
          </w:p>
        </w:tc>
        <w:tc>
          <w:tcPr>
            <w:tcW w:w="1035" w:type="pct"/>
            <w:vMerge/>
          </w:tcPr>
          <w:p w14:paraId="2C293FA8" w14:textId="77777777" w:rsidR="008D4BBB" w:rsidRDefault="008D4BBB"/>
        </w:tc>
      </w:tr>
      <w:tr w:rsidR="008D4BBB" w14:paraId="392BBEF9" w14:textId="77777777">
        <w:trPr>
          <w:trHeight w:val="230"/>
        </w:trPr>
        <w:tc>
          <w:tcPr>
            <w:tcW w:w="285" w:type="pct"/>
            <w:vMerge w:val="restart"/>
          </w:tcPr>
          <w:p w14:paraId="3CB3EE19" w14:textId="77777777" w:rsidR="008D4BBB" w:rsidRDefault="005A6A9D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675" w:type="pct"/>
            <w:vMerge w:val="restart"/>
          </w:tcPr>
          <w:p w14:paraId="5DC21A75" w14:textId="77777777" w:rsidR="008D4BBB" w:rsidRDefault="005A6A9D">
            <w:pPr>
              <w:ind w:left="-84" w:right="-84"/>
            </w:pPr>
            <w:r>
              <w:rPr>
                <w:sz w:val="22"/>
              </w:rPr>
              <w:t>29/23, 29/29, 29/35, 29/41, 30/23, 30/29, 30/35, 30/41</w:t>
            </w:r>
          </w:p>
        </w:tc>
        <w:tc>
          <w:tcPr>
            <w:tcW w:w="890" w:type="pct"/>
            <w:vMerge w:val="restart"/>
          </w:tcPr>
          <w:p w14:paraId="7A7DF17D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/>
          </w:tcPr>
          <w:p w14:paraId="4CA63355" w14:textId="77777777" w:rsidR="008D4BBB" w:rsidRDefault="008D4BBB"/>
        </w:tc>
        <w:tc>
          <w:tcPr>
            <w:tcW w:w="860" w:type="pct"/>
            <w:vMerge w:val="restart"/>
          </w:tcPr>
          <w:p w14:paraId="1F0C2583" w14:textId="77777777" w:rsidR="008D4BBB" w:rsidRDefault="005A6A9D">
            <w:pPr>
              <w:ind w:left="-84" w:right="-84"/>
            </w:pPr>
            <w:r>
              <w:rPr>
                <w:sz w:val="22"/>
              </w:rPr>
              <w:t>Характеристики сред и поверхностей: - температура поверхностей и сред; - влажность среды; - скорость воздушных потоков; - расход воздуха; - геометрические размеры.</w:t>
            </w:r>
          </w:p>
        </w:tc>
        <w:tc>
          <w:tcPr>
            <w:tcW w:w="1035" w:type="pct"/>
            <w:vMerge/>
          </w:tcPr>
          <w:p w14:paraId="3007E011" w14:textId="77777777" w:rsidR="008D4BBB" w:rsidRDefault="008D4BBB"/>
        </w:tc>
      </w:tr>
      <w:tr w:rsidR="008D4BBB" w14:paraId="22E1290A" w14:textId="77777777">
        <w:trPr>
          <w:trHeight w:val="230"/>
        </w:trPr>
        <w:tc>
          <w:tcPr>
            <w:tcW w:w="285" w:type="pct"/>
            <w:vMerge w:val="restart"/>
          </w:tcPr>
          <w:p w14:paraId="5E4A2548" w14:textId="77777777" w:rsidR="008D4BBB" w:rsidRDefault="005A6A9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75" w:type="pct"/>
            <w:vMerge w:val="restart"/>
          </w:tcPr>
          <w:p w14:paraId="5D85184A" w14:textId="77777777" w:rsidR="008D4BBB" w:rsidRDefault="005A6A9D">
            <w:pPr>
              <w:ind w:left="-84" w:right="-84"/>
            </w:pPr>
            <w:r>
              <w:rPr>
                <w:sz w:val="22"/>
              </w:rPr>
              <w:t>30/29, 30/38, 30/41</w:t>
            </w:r>
          </w:p>
        </w:tc>
        <w:tc>
          <w:tcPr>
            <w:tcW w:w="890" w:type="pct"/>
            <w:vMerge w:val="restart"/>
          </w:tcPr>
          <w:p w14:paraId="5601C69E" w14:textId="77777777" w:rsidR="008D4BBB" w:rsidRDefault="005A6A9D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 w:val="restart"/>
          </w:tcPr>
          <w:p w14:paraId="1D2D7F48" w14:textId="77777777" w:rsidR="008D4BBB" w:rsidRDefault="005A6A9D">
            <w:pPr>
              <w:ind w:left="-84" w:right="-84"/>
            </w:pPr>
            <w:r>
              <w:rPr>
                <w:sz w:val="22"/>
              </w:rPr>
              <w:t>Компоненты транспортных средств</w:t>
            </w:r>
          </w:p>
        </w:tc>
        <w:tc>
          <w:tcPr>
            <w:tcW w:w="860" w:type="pct"/>
            <w:vMerge w:val="restart"/>
          </w:tcPr>
          <w:p w14:paraId="7578A580" w14:textId="77777777" w:rsidR="008D4BBB" w:rsidRDefault="005A6A9D">
            <w:pPr>
              <w:ind w:left="-84" w:right="-84"/>
            </w:pPr>
            <w:r>
              <w:rPr>
                <w:sz w:val="22"/>
              </w:rPr>
              <w:t>Механические характеристики: - сила; - приложенная нагрузка; - геометрические размеры конструкции, в т.ч.: линейные размеры прямо-линейных (расстояния, диаметры, радиусы) и криволинейных элементов, угловые размеры</w:t>
            </w:r>
          </w:p>
        </w:tc>
        <w:tc>
          <w:tcPr>
            <w:tcW w:w="1035" w:type="pct"/>
            <w:vMerge w:val="restart"/>
          </w:tcPr>
          <w:p w14:paraId="3072101E" w14:textId="77777777" w:rsidR="008D4BBB" w:rsidRDefault="005A6A9D">
            <w:pPr>
              <w:ind w:left="-84" w:right="-84"/>
            </w:pPr>
            <w:r>
              <w:rPr>
                <w:sz w:val="22"/>
              </w:rPr>
              <w:t>ул. Будславская, 25а, офис 3, 220080, г. Минск</w:t>
            </w:r>
          </w:p>
        </w:tc>
      </w:tr>
    </w:tbl>
    <w:p w14:paraId="32F02BD1" w14:textId="77777777" w:rsidR="001D1D6D" w:rsidRPr="00F74CE2" w:rsidRDefault="001D1D6D">
      <w:pPr>
        <w:rPr>
          <w:noProof/>
          <w:sz w:val="24"/>
          <w:szCs w:val="24"/>
        </w:rPr>
      </w:pPr>
    </w:p>
    <w:p w14:paraId="42CDB9D5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4643" w14:textId="77777777" w:rsidR="001A35DD" w:rsidRDefault="001A35DD" w:rsidP="0011070C">
      <w:r>
        <w:separator/>
      </w:r>
    </w:p>
  </w:endnote>
  <w:endnote w:type="continuationSeparator" w:id="0">
    <w:p w14:paraId="59EF911F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727C44" w14:textId="77777777" w:rsidR="005A6A9D" w:rsidRDefault="005A6A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58AF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0F00FA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A5667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4F04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DB5E64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BF5307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E0F302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D767C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513F6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F979" w14:textId="77777777" w:rsidR="001A35DD" w:rsidRDefault="001A35DD" w:rsidP="0011070C">
      <w:r>
        <w:separator/>
      </w:r>
    </w:p>
  </w:footnote>
  <w:footnote w:type="continuationSeparator" w:id="0">
    <w:p w14:paraId="376D9379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0173" w14:textId="77777777" w:rsidR="005A6A9D" w:rsidRDefault="005A6A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A7672E" w:rsidRPr="00246BB6" w14:paraId="4CD8157D" w14:textId="77777777" w:rsidTr="005A6A9D">
      <w:trPr>
        <w:trHeight w:val="221"/>
      </w:trPr>
      <w:tc>
        <w:tcPr>
          <w:tcW w:w="11477" w:type="dxa"/>
          <w:vAlign w:val="center"/>
        </w:tcPr>
        <w:p w14:paraId="34296A9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3104" w:type="dxa"/>
          <w:vAlign w:val="center"/>
        </w:tcPr>
        <w:p w14:paraId="33EAAC13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9</w:t>
          </w:r>
        </w:p>
      </w:tc>
    </w:tr>
  </w:tbl>
  <w:p w14:paraId="18BD4C4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F81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2317A4" w14:paraId="300C253F" w14:textId="77777777" w:rsidTr="005A6A9D">
      <w:trPr>
        <w:trHeight w:val="221"/>
      </w:trPr>
      <w:tc>
        <w:tcPr>
          <w:tcW w:w="11477" w:type="dxa"/>
          <w:vAlign w:val="center"/>
        </w:tcPr>
        <w:p w14:paraId="06A10975" w14:textId="77777777" w:rsidR="005A6A9D" w:rsidRDefault="00394F32" w:rsidP="005A6A9D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бщество с ограниченной ответственностью "Научно-практический центр </w:t>
          </w:r>
        </w:p>
        <w:p w14:paraId="7C2B0F95" w14:textId="0FA6A1FC" w:rsidR="002317A4" w:rsidRPr="00394F32" w:rsidRDefault="00394F32" w:rsidP="005A6A9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новационного машиностроения",</w:t>
          </w:r>
          <w:r w:rsidR="005A6A9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 проверки квалификации</w:t>
          </w:r>
        </w:p>
      </w:tc>
      <w:tc>
        <w:tcPr>
          <w:tcW w:w="3104" w:type="dxa"/>
          <w:vAlign w:val="center"/>
        </w:tcPr>
        <w:p w14:paraId="1B01D319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9</w:t>
          </w:r>
        </w:p>
      </w:tc>
    </w:tr>
  </w:tbl>
  <w:p w14:paraId="5CFDC072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E15A8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44D2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A6A9D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D4BBB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B5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1T14:07:00Z</dcterms:created>
  <dcterms:modified xsi:type="dcterms:W3CDTF">2026-07-01T14:08:00Z</dcterms:modified>
</cp:coreProperties>
</file>